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E7FCAE5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530628">
        <w:rPr>
          <w:b/>
          <w:sz w:val="32"/>
        </w:rPr>
        <w:t>lundi 2</w:t>
      </w:r>
      <w:r w:rsidR="00D07E3D">
        <w:rPr>
          <w:b/>
          <w:sz w:val="32"/>
        </w:rPr>
        <w:t>9</w:t>
      </w:r>
      <w:r w:rsidR="001E2396">
        <w:rPr>
          <w:b/>
          <w:sz w:val="32"/>
        </w:rPr>
        <w:t>/0</w:t>
      </w:r>
      <w:r w:rsidR="00D07E3D">
        <w:rPr>
          <w:b/>
          <w:sz w:val="32"/>
        </w:rPr>
        <w:t>6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9D239E">
        <w:rPr>
          <w:b/>
          <w:sz w:val="32"/>
        </w:rPr>
        <w:t xml:space="preserve">vendredi </w:t>
      </w:r>
      <w:r w:rsidR="00D07E3D">
        <w:rPr>
          <w:b/>
          <w:sz w:val="32"/>
        </w:rPr>
        <w:t>03</w:t>
      </w:r>
      <w:r w:rsidR="001E2396">
        <w:rPr>
          <w:b/>
          <w:sz w:val="32"/>
        </w:rPr>
        <w:t>/0</w:t>
      </w:r>
      <w:r w:rsidR="00D07E3D">
        <w:rPr>
          <w:b/>
          <w:sz w:val="32"/>
        </w:rPr>
        <w:t>7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3E08E7B4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476BEA">
        <w:rPr>
          <w:b/>
          <w:sz w:val="32"/>
        </w:rPr>
        <w:t>7</w:t>
      </w:r>
      <w:r w:rsidR="00530628">
        <w:rPr>
          <w:b/>
          <w:sz w:val="32"/>
        </w:rPr>
        <w:t xml:space="preserve"> </w:t>
      </w:r>
      <w:r w:rsidR="005143F3">
        <w:rPr>
          <w:b/>
          <w:sz w:val="32"/>
        </w:rPr>
        <w:t>:</w:t>
      </w:r>
      <w:r w:rsidR="00967B7C">
        <w:rPr>
          <w:b/>
          <w:sz w:val="32"/>
        </w:rPr>
        <w:t xml:space="preserve"> Juin</w:t>
      </w:r>
      <w:r w:rsidR="00CD2A9A">
        <w:rPr>
          <w:b/>
          <w:sz w:val="32"/>
        </w:rPr>
        <w:t xml:space="preserve">-Juillet </w:t>
      </w:r>
      <w:r w:rsidR="001F2729">
        <w:rPr>
          <w:b/>
          <w:sz w:val="32"/>
        </w:rPr>
        <w:t>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828"/>
      </w:tblGrid>
      <w:tr w:rsidR="00D97C4E" w14:paraId="1AB084F7" w14:textId="77777777" w:rsidTr="00530628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54B54C8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828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60076A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</w:p>
        </w:tc>
      </w:tr>
      <w:tr w:rsidR="009D239E" w14:paraId="02CC0A86" w14:textId="77777777" w:rsidTr="00530628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2080F02F" w:rsidR="009D239E" w:rsidRDefault="00476BEA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on à l’ail</w:t>
            </w:r>
          </w:p>
        </w:tc>
        <w:tc>
          <w:tcPr>
            <w:tcW w:w="3379" w:type="dxa"/>
            <w:vAlign w:val="center"/>
          </w:tcPr>
          <w:p w14:paraId="21CC85BC" w14:textId="216B1C5D" w:rsidR="009D239E" w:rsidRDefault="00476BEA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aquereau</w:t>
            </w:r>
          </w:p>
        </w:tc>
        <w:tc>
          <w:tcPr>
            <w:tcW w:w="3969" w:type="dxa"/>
            <w:vAlign w:val="center"/>
          </w:tcPr>
          <w:p w14:paraId="3E3346A7" w14:textId="6FE48D51" w:rsidR="009D239E" w:rsidRDefault="00CD2A9A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dive thon</w:t>
            </w:r>
          </w:p>
        </w:tc>
        <w:tc>
          <w:tcPr>
            <w:tcW w:w="3828" w:type="dxa"/>
            <w:vAlign w:val="center"/>
          </w:tcPr>
          <w:p w14:paraId="502A5357" w14:textId="64A365EE" w:rsidR="009D239E" w:rsidRDefault="00CD2A9A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lon </w:t>
            </w:r>
          </w:p>
        </w:tc>
      </w:tr>
      <w:tr w:rsidR="00CD2A9A" w14:paraId="5E4097E2" w14:textId="77777777" w:rsidTr="00530628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533FF2D8" w:rsidR="00CD2A9A" w:rsidRDefault="00CD2A9A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ulet</w:t>
            </w:r>
          </w:p>
        </w:tc>
        <w:tc>
          <w:tcPr>
            <w:tcW w:w="3379" w:type="dxa"/>
            <w:vAlign w:val="center"/>
          </w:tcPr>
          <w:p w14:paraId="1F135447" w14:textId="349AFA9C" w:rsidR="00CD2A9A" w:rsidRDefault="00CD2A9A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œuf bourguignon</w:t>
            </w:r>
          </w:p>
        </w:tc>
        <w:tc>
          <w:tcPr>
            <w:tcW w:w="3969" w:type="dxa"/>
            <w:vMerge w:val="restart"/>
          </w:tcPr>
          <w:p w14:paraId="61C647C1" w14:textId="77777777" w:rsidR="00CD2A9A" w:rsidRDefault="00CD2A9A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viole de légumes</w:t>
            </w:r>
          </w:p>
          <w:p w14:paraId="0EBB912E" w14:textId="77777777" w:rsidR="00CD2A9A" w:rsidRDefault="00CD2A9A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4CBD51ED" w14:textId="77777777" w:rsidR="00CD2A9A" w:rsidRDefault="00CD2A9A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e tomate</w:t>
            </w:r>
          </w:p>
          <w:p w14:paraId="4394E708" w14:textId="28405003" w:rsidR="00CD2A9A" w:rsidRDefault="00CD2A9A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828" w:type="dxa"/>
            <w:vAlign w:val="center"/>
          </w:tcPr>
          <w:p w14:paraId="4270036F" w14:textId="426816B4" w:rsidR="00CD2A9A" w:rsidRDefault="00CD2A9A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mbon blanc coquillettes</w:t>
            </w:r>
          </w:p>
        </w:tc>
      </w:tr>
      <w:tr w:rsidR="00CD2A9A" w14:paraId="0CED81FF" w14:textId="77777777" w:rsidTr="00530628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43C1C74F" w:rsidR="00CD2A9A" w:rsidRDefault="00CD2A9A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houx fleur béchamel </w:t>
            </w:r>
          </w:p>
        </w:tc>
        <w:tc>
          <w:tcPr>
            <w:tcW w:w="3379" w:type="dxa"/>
            <w:vAlign w:val="center"/>
          </w:tcPr>
          <w:p w14:paraId="44D829F6" w14:textId="7457DCBE" w:rsidR="00CD2A9A" w:rsidRDefault="00CD2A9A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</w:t>
            </w:r>
          </w:p>
        </w:tc>
        <w:tc>
          <w:tcPr>
            <w:tcW w:w="3969" w:type="dxa"/>
            <w:vMerge/>
          </w:tcPr>
          <w:p w14:paraId="33CEA832" w14:textId="2DC05048" w:rsidR="00CD2A9A" w:rsidRPr="001F2729" w:rsidRDefault="00CD2A9A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828" w:type="dxa"/>
            <w:vMerge w:val="restart"/>
          </w:tcPr>
          <w:p w14:paraId="55927CBF" w14:textId="77777777" w:rsidR="00CD2A9A" w:rsidRDefault="00CD2A9A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6521C0AB" w:rsidR="00CD2A9A" w:rsidRDefault="00CD2A9A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lace</w:t>
            </w:r>
          </w:p>
        </w:tc>
      </w:tr>
      <w:tr w:rsidR="00AE65D5" w14:paraId="5D636C86" w14:textId="77777777" w:rsidTr="00530628">
        <w:trPr>
          <w:jc w:val="center"/>
        </w:trPr>
        <w:tc>
          <w:tcPr>
            <w:tcW w:w="2835" w:type="dxa"/>
            <w:vAlign w:val="center"/>
          </w:tcPr>
          <w:p w14:paraId="0EA0D115" w14:textId="07C12682" w:rsidR="00AE65D5" w:rsidRDefault="00476BEA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uisse aux fruits</w:t>
            </w:r>
          </w:p>
        </w:tc>
        <w:tc>
          <w:tcPr>
            <w:tcW w:w="3379" w:type="dxa"/>
            <w:vAlign w:val="center"/>
          </w:tcPr>
          <w:p w14:paraId="4A81C402" w14:textId="1B1C6F9A" w:rsidR="00AE65D5" w:rsidRDefault="00AE65D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  <w:r w:rsidR="00530628">
              <w:rPr>
                <w:sz w:val="32"/>
              </w:rPr>
              <w:t>romage</w:t>
            </w:r>
            <w:r w:rsidR="00476BEA">
              <w:rPr>
                <w:sz w:val="32"/>
              </w:rPr>
              <w:t>/fruit</w:t>
            </w:r>
          </w:p>
        </w:tc>
        <w:tc>
          <w:tcPr>
            <w:tcW w:w="3969" w:type="dxa"/>
          </w:tcPr>
          <w:p w14:paraId="6F494F19" w14:textId="2893B896" w:rsidR="00AE65D5" w:rsidRPr="005143F3" w:rsidRDefault="00CD2A9A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mby</w:t>
            </w:r>
          </w:p>
        </w:tc>
        <w:tc>
          <w:tcPr>
            <w:tcW w:w="3828" w:type="dxa"/>
            <w:vMerge/>
          </w:tcPr>
          <w:p w14:paraId="6A6C7222" w14:textId="0DF140CD" w:rsidR="00AE65D5" w:rsidRPr="00EB234A" w:rsidRDefault="00AE65D5" w:rsidP="00AE65D5">
            <w:pPr>
              <w:spacing w:before="120" w:after="120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239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76BEA"/>
    <w:rsid w:val="00497671"/>
    <w:rsid w:val="004C49AA"/>
    <w:rsid w:val="004D7286"/>
    <w:rsid w:val="004F2777"/>
    <w:rsid w:val="005143F3"/>
    <w:rsid w:val="00514B03"/>
    <w:rsid w:val="00516302"/>
    <w:rsid w:val="00517218"/>
    <w:rsid w:val="0053062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07400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67B7C"/>
    <w:rsid w:val="0097105C"/>
    <w:rsid w:val="00991590"/>
    <w:rsid w:val="00993DC5"/>
    <w:rsid w:val="009A2DDA"/>
    <w:rsid w:val="009D239E"/>
    <w:rsid w:val="009E365C"/>
    <w:rsid w:val="009F4A2E"/>
    <w:rsid w:val="00A03BD6"/>
    <w:rsid w:val="00A120A5"/>
    <w:rsid w:val="00A273A0"/>
    <w:rsid w:val="00A472F0"/>
    <w:rsid w:val="00AD7D00"/>
    <w:rsid w:val="00AE65D5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2A9A"/>
    <w:rsid w:val="00CD49CD"/>
    <w:rsid w:val="00CE3B77"/>
    <w:rsid w:val="00CF00CB"/>
    <w:rsid w:val="00D07E3D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E04488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6-03-31T12:47:00Z</cp:lastPrinted>
  <dcterms:created xsi:type="dcterms:W3CDTF">2026-03-31T13:11:00Z</dcterms:created>
  <dcterms:modified xsi:type="dcterms:W3CDTF">2026-03-31T13:44:00Z</dcterms:modified>
</cp:coreProperties>
</file>